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EE065B">
            <w:pPr>
              <w:rPr>
                <w:b/>
              </w:rPr>
            </w:pPr>
            <w:r>
              <w:t>Present: Mik</w:t>
            </w:r>
            <w:r w:rsidR="00136D55">
              <w:t xml:space="preserve">e Moss (Chairman), </w:t>
            </w:r>
            <w:r w:rsidR="00E42C0A">
              <w:t>Jack Verity</w:t>
            </w:r>
            <w:r w:rsidR="00C85139">
              <w:t xml:space="preserve">, </w:t>
            </w:r>
            <w:r w:rsidR="001301F3">
              <w:t>Jen Willingham</w:t>
            </w:r>
            <w:r w:rsidR="00C85139">
              <w:t>, Jeremy Wright</w:t>
            </w:r>
            <w:r w:rsidR="008C13BF">
              <w:t xml:space="preserve">, </w:t>
            </w:r>
            <w:r w:rsidR="009227C6">
              <w:t>Richard Stone</w:t>
            </w:r>
            <w:r w:rsidR="00E42C0A">
              <w:t xml:space="preserve">, </w:t>
            </w:r>
            <w:proofErr w:type="spellStart"/>
            <w:r w:rsidR="00EE065B">
              <w:t>Dairine</w:t>
            </w:r>
            <w:proofErr w:type="spellEnd"/>
            <w:r w:rsidR="00EE065B">
              <w:t xml:space="preserve"> Nethercott &amp; Lindsey Pearson</w:t>
            </w:r>
            <w:r w:rsidR="00E42C0A">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E42C0A" w:rsidP="00BA4467">
            <w:pPr>
              <w:jc w:val="both"/>
            </w:pPr>
            <w:r>
              <w:t>Will Kerr</w:t>
            </w:r>
            <w:r w:rsidR="00EE065B">
              <w:t xml:space="preserve"> &amp;</w:t>
            </w:r>
            <w:r>
              <w:t xml:space="preserve"> </w:t>
            </w:r>
            <w:r w:rsidR="001301F3">
              <w:t xml:space="preserve">Rachel Parker </w:t>
            </w:r>
            <w:r w:rsidR="00C270EE">
              <w:t>had given notice that they would not be attending the meeting</w:t>
            </w:r>
            <w:r w:rsidR="00C14819">
              <w:t>. All other</w:t>
            </w:r>
            <w:r w:rsidR="00BA4467">
              <w:t xml:space="preserve"> c</w:t>
            </w:r>
            <w:r w:rsidR="00C14819">
              <w:t>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A015D1">
            <w:pPr>
              <w:jc w:val="both"/>
            </w:pPr>
            <w:r>
              <w:t>The minutes of the meeting</w:t>
            </w:r>
            <w:r w:rsidR="005728E8">
              <w:t xml:space="preserve"> held on </w:t>
            </w:r>
            <w:r w:rsidR="00B76EA9">
              <w:t>05/07</w:t>
            </w:r>
            <w:r w:rsidR="00E42C0A">
              <w:t>/2016</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B76EA9" w:rsidP="00C85139">
            <w:pPr>
              <w:jc w:val="both"/>
              <w:rPr>
                <w:b/>
                <w:i/>
              </w:rPr>
            </w:pPr>
            <w:r>
              <w:rPr>
                <w:b/>
                <w:i/>
              </w:rPr>
              <w:t>Results of c</w:t>
            </w:r>
            <w:r w:rsidR="00EE065B">
              <w:rPr>
                <w:b/>
                <w:i/>
              </w:rPr>
              <w:t xml:space="preserve">lub </w:t>
            </w:r>
            <w:r>
              <w:rPr>
                <w:b/>
                <w:i/>
              </w:rPr>
              <w:t>member’s survey</w:t>
            </w:r>
          </w:p>
          <w:p w:rsidR="00520944" w:rsidRDefault="00520944" w:rsidP="00C85139">
            <w:pPr>
              <w:jc w:val="both"/>
            </w:pPr>
          </w:p>
          <w:p w:rsidR="00AB5FD7" w:rsidRDefault="00AB5FD7" w:rsidP="00AB5FD7">
            <w:pPr>
              <w:pStyle w:val="ListParagraph"/>
              <w:numPr>
                <w:ilvl w:val="0"/>
                <w:numId w:val="17"/>
              </w:numPr>
              <w:ind w:left="181" w:hanging="142"/>
              <w:jc w:val="both"/>
            </w:pPr>
            <w:r>
              <w:t>Jeremy went through the results of the club survey.</w:t>
            </w:r>
          </w:p>
          <w:p w:rsidR="00AB5FD7" w:rsidRDefault="00AB5FD7" w:rsidP="00533B31">
            <w:pPr>
              <w:pStyle w:val="ListParagraph"/>
              <w:numPr>
                <w:ilvl w:val="0"/>
                <w:numId w:val="17"/>
              </w:numPr>
              <w:ind w:left="181" w:hanging="142"/>
              <w:jc w:val="both"/>
            </w:pPr>
            <w:r>
              <w:t>The main areas of interest were Tuesday runs (see below) and the Club Championship.</w:t>
            </w:r>
          </w:p>
          <w:p w:rsidR="00AB5FD7" w:rsidRDefault="00AB5FD7" w:rsidP="00533B31">
            <w:pPr>
              <w:pStyle w:val="ListParagraph"/>
              <w:numPr>
                <w:ilvl w:val="0"/>
                <w:numId w:val="17"/>
              </w:numPr>
              <w:ind w:left="181" w:hanging="142"/>
              <w:jc w:val="both"/>
            </w:pPr>
            <w:r>
              <w:t>Jen agreed to publicise the club championship at this year’s AGM so everyone would know what it is all about.</w:t>
            </w:r>
          </w:p>
          <w:p w:rsidR="00687782" w:rsidRDefault="00AB5FD7" w:rsidP="00533B31">
            <w:pPr>
              <w:pStyle w:val="ListParagraph"/>
              <w:numPr>
                <w:ilvl w:val="0"/>
                <w:numId w:val="17"/>
              </w:numPr>
              <w:ind w:left="181" w:hanging="142"/>
              <w:jc w:val="both"/>
            </w:pPr>
            <w:r>
              <w:t>Jeremy will summarise the survey results in an email to a</w:t>
            </w:r>
            <w:r w:rsidR="00F42810">
              <w:t>l</w:t>
            </w:r>
            <w:r>
              <w:t>l club members.</w:t>
            </w:r>
          </w:p>
        </w:tc>
        <w:tc>
          <w:tcPr>
            <w:tcW w:w="2217" w:type="dxa"/>
          </w:tcPr>
          <w:p w:rsidR="004F2ACE" w:rsidRDefault="004F2ACE" w:rsidP="00C85139">
            <w:pPr>
              <w:jc w:val="both"/>
            </w:pPr>
          </w:p>
          <w:p w:rsidR="006F696A" w:rsidRDefault="006F696A" w:rsidP="00C85139">
            <w:pPr>
              <w:jc w:val="both"/>
            </w:pPr>
          </w:p>
          <w:p w:rsidR="006F696A" w:rsidRDefault="006F696A" w:rsidP="00C85139">
            <w:pPr>
              <w:jc w:val="both"/>
            </w:pPr>
          </w:p>
          <w:p w:rsidR="00CF5E15" w:rsidRDefault="00CF5E15" w:rsidP="00C85139">
            <w:pPr>
              <w:jc w:val="both"/>
            </w:pPr>
          </w:p>
          <w:p w:rsidR="00AB5FD7" w:rsidRDefault="00AB5FD7" w:rsidP="00C85139">
            <w:pPr>
              <w:jc w:val="both"/>
            </w:pPr>
          </w:p>
          <w:p w:rsidR="00AB5FD7" w:rsidRDefault="00AB5FD7" w:rsidP="00C85139">
            <w:pPr>
              <w:jc w:val="both"/>
            </w:pPr>
            <w:r>
              <w:t>Jen to cover at AGM</w:t>
            </w:r>
          </w:p>
          <w:p w:rsidR="00AB5FD7" w:rsidRDefault="00AB5FD7" w:rsidP="00C85139">
            <w:pPr>
              <w:jc w:val="both"/>
            </w:pPr>
          </w:p>
          <w:p w:rsidR="005B24BD" w:rsidRDefault="00AB5FD7" w:rsidP="00AB5FD7">
            <w:pPr>
              <w:jc w:val="both"/>
            </w:pPr>
            <w:r>
              <w:t>Jeremy to email</w:t>
            </w: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B76EA9" w:rsidRDefault="00B76EA9" w:rsidP="00C85139">
            <w:pPr>
              <w:jc w:val="both"/>
              <w:rPr>
                <w:b/>
                <w:i/>
              </w:rPr>
            </w:pPr>
            <w:r w:rsidRPr="00B76EA9">
              <w:rPr>
                <w:b/>
                <w:i/>
              </w:rPr>
              <w:t>Coaching &amp; club training</w:t>
            </w:r>
            <w:r w:rsidR="00991240">
              <w:rPr>
                <w:b/>
                <w:i/>
              </w:rPr>
              <w:t xml:space="preserve"> (Chris Jones in attendance to discuss)</w:t>
            </w:r>
          </w:p>
          <w:p w:rsidR="00234DAD" w:rsidRPr="00D52C48" w:rsidRDefault="00234DAD" w:rsidP="00C85139">
            <w:pPr>
              <w:jc w:val="both"/>
            </w:pPr>
          </w:p>
          <w:p w:rsidR="00991240" w:rsidRDefault="00991240" w:rsidP="00224427">
            <w:pPr>
              <w:pStyle w:val="ListParagraph"/>
              <w:numPr>
                <w:ilvl w:val="0"/>
                <w:numId w:val="10"/>
              </w:numPr>
              <w:ind w:left="181" w:hanging="142"/>
              <w:jc w:val="both"/>
            </w:pPr>
            <w:r>
              <w:t>The survey results favoured moving to either Nuffield or Caroline Street for Tuesday runs in the winter. The general feeling was that we did not want to run from Nuffield on Tuesdays &amp; Thursdays so we would use Caroline Street</w:t>
            </w:r>
            <w:r w:rsidR="00F42810">
              <w:t xml:space="preserve"> on Tuesdays</w:t>
            </w:r>
            <w:r w:rsidR="00224427">
              <w:t>.</w:t>
            </w:r>
          </w:p>
          <w:p w:rsidR="00991240" w:rsidRDefault="00991240" w:rsidP="00224427">
            <w:pPr>
              <w:pStyle w:val="ListParagraph"/>
              <w:numPr>
                <w:ilvl w:val="0"/>
                <w:numId w:val="10"/>
              </w:numPr>
              <w:ind w:left="181" w:hanging="142"/>
              <w:jc w:val="both"/>
            </w:pPr>
            <w:r>
              <w:t>It was pointed out that this would mean Mondays &amp; Tuesdays from Caroline Street but few people run both Mondays &amp; Tuesdays so this should be OK.</w:t>
            </w:r>
          </w:p>
          <w:p w:rsidR="00991240" w:rsidRDefault="00991240" w:rsidP="00224427">
            <w:pPr>
              <w:pStyle w:val="ListParagraph"/>
              <w:numPr>
                <w:ilvl w:val="0"/>
                <w:numId w:val="10"/>
              </w:numPr>
              <w:ind w:left="181" w:hanging="142"/>
              <w:jc w:val="both"/>
            </w:pPr>
            <w:proofErr w:type="gramStart"/>
            <w:r>
              <w:t>However</w:t>
            </w:r>
            <w:proofErr w:type="gramEnd"/>
            <w:r>
              <w:t xml:space="preserve"> on the last Tuesday of each month the run will be from </w:t>
            </w:r>
            <w:proofErr w:type="spellStart"/>
            <w:r>
              <w:t>Esholt</w:t>
            </w:r>
            <w:proofErr w:type="spellEnd"/>
            <w:r>
              <w:t xml:space="preserve"> and will be followed by a drink in the Woolpack.</w:t>
            </w:r>
          </w:p>
          <w:p w:rsidR="00991240" w:rsidRDefault="00991240" w:rsidP="00224427">
            <w:pPr>
              <w:pStyle w:val="ListParagraph"/>
              <w:numPr>
                <w:ilvl w:val="0"/>
                <w:numId w:val="10"/>
              </w:numPr>
              <w:ind w:left="181" w:hanging="142"/>
              <w:jc w:val="both"/>
            </w:pPr>
            <w:r>
              <w:t>The survey also favoured medium runs as well as structured training on Tuesdays so we will make sure these are on offer.</w:t>
            </w:r>
          </w:p>
          <w:p w:rsidR="00EE065B" w:rsidRDefault="00991240" w:rsidP="00224427">
            <w:pPr>
              <w:pStyle w:val="ListParagraph"/>
              <w:numPr>
                <w:ilvl w:val="0"/>
                <w:numId w:val="10"/>
              </w:numPr>
              <w:ind w:left="181" w:hanging="142"/>
              <w:jc w:val="both"/>
            </w:pPr>
            <w:r>
              <w:t>Club members need to know more about Tuesday evening sessions and it was agreed that each structured session should be publicised in advance so that club members knew exactly what was on offer.</w:t>
            </w:r>
            <w:r w:rsidR="00224427">
              <w:t xml:space="preserve"> </w:t>
            </w:r>
          </w:p>
          <w:p w:rsidR="00CC271B" w:rsidRPr="00D52C48" w:rsidRDefault="00CC271B" w:rsidP="00224427">
            <w:pPr>
              <w:pStyle w:val="ListParagraph"/>
              <w:numPr>
                <w:ilvl w:val="0"/>
                <w:numId w:val="10"/>
              </w:numPr>
              <w:ind w:left="181" w:hanging="142"/>
              <w:jc w:val="both"/>
            </w:pPr>
            <w:r>
              <w:t>We agreed not to have any winter handicap races this year but Will’s suggestion (by email) of a non-committee member organising next summers’ was accepted.</w:t>
            </w:r>
          </w:p>
        </w:tc>
        <w:tc>
          <w:tcPr>
            <w:tcW w:w="2217" w:type="dxa"/>
          </w:tcPr>
          <w:p w:rsidR="004F2ACE" w:rsidRDefault="004F2ACE" w:rsidP="00C85139">
            <w:pPr>
              <w:jc w:val="both"/>
            </w:pPr>
          </w:p>
          <w:p w:rsidR="00A135F0" w:rsidRDefault="00A135F0" w:rsidP="00C85139">
            <w:pPr>
              <w:jc w:val="both"/>
            </w:pPr>
          </w:p>
          <w:p w:rsidR="00991240" w:rsidRDefault="00991240" w:rsidP="00C85139">
            <w:pPr>
              <w:jc w:val="both"/>
            </w:pPr>
            <w:r>
              <w:t>Jeremy to send a brief email saying 13/09 will be from Caroline Street.</w:t>
            </w:r>
          </w:p>
          <w:p w:rsidR="00991240" w:rsidRDefault="00991240" w:rsidP="00C85139">
            <w:pPr>
              <w:jc w:val="both"/>
            </w:pPr>
          </w:p>
          <w:p w:rsidR="00991240" w:rsidRDefault="00991240" w:rsidP="00C85139">
            <w:pPr>
              <w:jc w:val="both"/>
            </w:pPr>
          </w:p>
          <w:p w:rsidR="00991240" w:rsidRDefault="00991240" w:rsidP="00C85139">
            <w:pPr>
              <w:jc w:val="both"/>
            </w:pPr>
          </w:p>
          <w:p w:rsidR="000D597B" w:rsidRDefault="00991240" w:rsidP="00C85139">
            <w:pPr>
              <w:jc w:val="both"/>
            </w:pPr>
            <w:r>
              <w:t>Jack to send a more detailed email detailing plans for future Tuesdays &amp; explaining structured training.</w:t>
            </w:r>
          </w:p>
          <w:p w:rsidR="00224427" w:rsidRDefault="00224427" w:rsidP="00A720CE">
            <w:pPr>
              <w:jc w:val="both"/>
            </w:pPr>
          </w:p>
        </w:tc>
      </w:tr>
      <w:tr w:rsidR="002005B0" w:rsidTr="00533B31">
        <w:trPr>
          <w:trHeight w:val="310"/>
        </w:trPr>
        <w:tc>
          <w:tcPr>
            <w:tcW w:w="562" w:type="dxa"/>
          </w:tcPr>
          <w:p w:rsidR="002005B0" w:rsidRDefault="002005B0" w:rsidP="00C85139">
            <w:pPr>
              <w:jc w:val="both"/>
            </w:pPr>
          </w:p>
        </w:tc>
        <w:tc>
          <w:tcPr>
            <w:tcW w:w="6237" w:type="dxa"/>
          </w:tcPr>
          <w:p w:rsidR="00224427" w:rsidRPr="00D52C48" w:rsidRDefault="00224427"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F42810" w:rsidRDefault="00B76EA9" w:rsidP="00F42810">
            <w:pPr>
              <w:jc w:val="both"/>
              <w:rPr>
                <w:b/>
                <w:i/>
              </w:rPr>
            </w:pPr>
            <w:r w:rsidRPr="00F42810">
              <w:rPr>
                <w:b/>
                <w:i/>
              </w:rPr>
              <w:t>Club constitution</w:t>
            </w:r>
            <w:r w:rsidR="00CC271B" w:rsidRPr="00F42810">
              <w:rPr>
                <w:b/>
                <w:i/>
              </w:rPr>
              <w:t xml:space="preserve"> (Barney Lerner in attendance to discuss)</w:t>
            </w:r>
          </w:p>
          <w:p w:rsidR="002005B0" w:rsidRPr="00D52C48" w:rsidRDefault="002005B0" w:rsidP="00F42810">
            <w:pPr>
              <w:pStyle w:val="ListParagraph"/>
              <w:ind w:left="181"/>
              <w:jc w:val="both"/>
            </w:pPr>
          </w:p>
          <w:p w:rsidR="003D7718" w:rsidRDefault="003D7718" w:rsidP="003D7718">
            <w:pPr>
              <w:pStyle w:val="ListParagraph"/>
              <w:numPr>
                <w:ilvl w:val="0"/>
                <w:numId w:val="16"/>
              </w:numPr>
              <w:ind w:left="181" w:hanging="142"/>
              <w:jc w:val="both"/>
            </w:pPr>
            <w:r>
              <w:t>Barney went through the latest draft of the constitution that he had produced (Lindsey had done draft 1 and Jeremy draft 2).</w:t>
            </w:r>
          </w:p>
          <w:p w:rsidR="003D7718" w:rsidRPr="00D52C48" w:rsidRDefault="003D7718" w:rsidP="003D7718">
            <w:pPr>
              <w:pStyle w:val="ListParagraph"/>
              <w:numPr>
                <w:ilvl w:val="0"/>
                <w:numId w:val="16"/>
              </w:numPr>
              <w:ind w:left="181" w:hanging="142"/>
              <w:jc w:val="both"/>
            </w:pPr>
            <w:r>
              <w:lastRenderedPageBreak/>
              <w:t>The main areas of discussion were:</w:t>
            </w:r>
            <w:r w:rsidR="002005B0" w:rsidRPr="00D52C48">
              <w:t xml:space="preserve"> </w:t>
            </w:r>
          </w:p>
          <w:p w:rsidR="000D597B" w:rsidRDefault="003D7718" w:rsidP="003D7718">
            <w:pPr>
              <w:pStyle w:val="ListParagraph"/>
              <w:numPr>
                <w:ilvl w:val="1"/>
                <w:numId w:val="16"/>
              </w:numPr>
              <w:jc w:val="both"/>
            </w:pPr>
            <w:r>
              <w:t>Disabled athletes- it was felt we were better not mentioning this.</w:t>
            </w:r>
          </w:p>
          <w:p w:rsidR="003D7718" w:rsidRDefault="003D7718" w:rsidP="003D7718">
            <w:pPr>
              <w:pStyle w:val="ListParagraph"/>
              <w:numPr>
                <w:ilvl w:val="1"/>
                <w:numId w:val="16"/>
              </w:numPr>
              <w:jc w:val="both"/>
            </w:pPr>
            <w:r>
              <w:t>Length of committee posts – it was decided all posts should be three year ones. This will come into force after the 2016 AGM.</w:t>
            </w:r>
          </w:p>
          <w:p w:rsidR="003D7718" w:rsidRDefault="003D7718" w:rsidP="003D7718">
            <w:pPr>
              <w:pStyle w:val="ListParagraph"/>
              <w:numPr>
                <w:ilvl w:val="1"/>
                <w:numId w:val="16"/>
              </w:numPr>
              <w:jc w:val="both"/>
            </w:pPr>
            <w:r>
              <w:t>Everyone agreed that ideally all bank payments should be approved by two people but practically we were not sure how this could be achieved.</w:t>
            </w:r>
          </w:p>
          <w:p w:rsidR="003D7718" w:rsidRDefault="003D7718" w:rsidP="003D7718">
            <w:pPr>
              <w:pStyle w:val="ListParagraph"/>
              <w:numPr>
                <w:ilvl w:val="1"/>
                <w:numId w:val="16"/>
              </w:numPr>
              <w:jc w:val="both"/>
            </w:pPr>
            <w:r>
              <w:t>The accounts need to be checked by someone other than Richard and Jeremy agreed to do this.</w:t>
            </w:r>
          </w:p>
          <w:p w:rsidR="003D7718" w:rsidRPr="00D52C48" w:rsidRDefault="003D7718" w:rsidP="003D7718">
            <w:pPr>
              <w:pStyle w:val="ListParagraph"/>
              <w:numPr>
                <w:ilvl w:val="0"/>
                <w:numId w:val="16"/>
              </w:numPr>
              <w:ind w:left="181" w:hanging="142"/>
              <w:jc w:val="both"/>
            </w:pPr>
            <w:r>
              <w:t>Barney agreed to amend the document &amp; distribute it to committee members for final approval at the next meeting.</w:t>
            </w:r>
          </w:p>
        </w:tc>
        <w:tc>
          <w:tcPr>
            <w:tcW w:w="2217" w:type="dxa"/>
          </w:tcPr>
          <w:p w:rsidR="00D74842" w:rsidRDefault="00D74842"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p>
          <w:p w:rsidR="003D7718" w:rsidRDefault="003D7718" w:rsidP="004D4EA4">
            <w:pPr>
              <w:jc w:val="both"/>
            </w:pPr>
            <w:r>
              <w:t>Jeremy to review in November</w:t>
            </w:r>
          </w:p>
          <w:p w:rsidR="003D7718" w:rsidRDefault="003D7718" w:rsidP="004D4EA4">
            <w:pPr>
              <w:jc w:val="both"/>
            </w:pPr>
            <w:r>
              <w:t>Barney to amend &amp; distribut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D24E82" w:rsidP="00C85139">
            <w:pPr>
              <w:jc w:val="both"/>
            </w:pPr>
            <w:r>
              <w:t>6</w:t>
            </w:r>
          </w:p>
        </w:tc>
        <w:tc>
          <w:tcPr>
            <w:tcW w:w="6237" w:type="dxa"/>
          </w:tcPr>
          <w:p w:rsidR="00D24E82" w:rsidRPr="00D24E82" w:rsidRDefault="00B76EA9" w:rsidP="00C85139">
            <w:pPr>
              <w:jc w:val="both"/>
              <w:rPr>
                <w:b/>
                <w:i/>
              </w:rPr>
            </w:pPr>
            <w:r>
              <w:rPr>
                <w:b/>
                <w:i/>
              </w:rPr>
              <w:t>2016 AGM</w:t>
            </w:r>
          </w:p>
          <w:p w:rsidR="00D24E82" w:rsidRDefault="00D24E82" w:rsidP="00C85139">
            <w:pPr>
              <w:jc w:val="both"/>
            </w:pPr>
          </w:p>
          <w:p w:rsidR="00552C8B" w:rsidRDefault="002D3958" w:rsidP="00552C8B">
            <w:pPr>
              <w:pStyle w:val="ListParagraph"/>
              <w:numPr>
                <w:ilvl w:val="0"/>
                <w:numId w:val="16"/>
              </w:numPr>
              <w:ind w:left="181" w:hanging="142"/>
              <w:jc w:val="both"/>
            </w:pPr>
            <w:r>
              <w:t>The venue &amp; catering had been booked &amp; an email sent to tell members the date</w:t>
            </w:r>
            <w:r w:rsidR="00552C8B">
              <w:t>.</w:t>
            </w:r>
          </w:p>
          <w:p w:rsidR="002D3958" w:rsidRDefault="002D3958" w:rsidP="00552C8B">
            <w:pPr>
              <w:pStyle w:val="ListParagraph"/>
              <w:numPr>
                <w:ilvl w:val="0"/>
                <w:numId w:val="16"/>
              </w:numPr>
              <w:ind w:left="181" w:hanging="142"/>
              <w:jc w:val="both"/>
            </w:pPr>
            <w:r>
              <w:t>It was agreed that detailed discussion could wait until the next meeting.</w:t>
            </w:r>
          </w:p>
        </w:tc>
        <w:tc>
          <w:tcPr>
            <w:tcW w:w="2217" w:type="dxa"/>
          </w:tcPr>
          <w:p w:rsidR="00651792" w:rsidRDefault="00651792" w:rsidP="00C85139">
            <w:pPr>
              <w:jc w:val="both"/>
            </w:pPr>
          </w:p>
          <w:p w:rsidR="004D4EA4" w:rsidRDefault="004D4EA4" w:rsidP="00C85139">
            <w:pPr>
              <w:jc w:val="both"/>
            </w:pPr>
          </w:p>
          <w:p w:rsidR="004D4EA4" w:rsidRDefault="004D4EA4" w:rsidP="002D3958">
            <w:pPr>
              <w:jc w:val="both"/>
            </w:pP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tc>
        <w:tc>
          <w:tcPr>
            <w:tcW w:w="2217" w:type="dxa"/>
          </w:tcPr>
          <w:p w:rsidR="00D24E82" w:rsidRDefault="00D24E82" w:rsidP="00C85139">
            <w:pPr>
              <w:jc w:val="both"/>
            </w:pPr>
          </w:p>
        </w:tc>
      </w:tr>
      <w:tr w:rsidR="004F2ACE" w:rsidTr="00C85139">
        <w:tc>
          <w:tcPr>
            <w:tcW w:w="562" w:type="dxa"/>
          </w:tcPr>
          <w:p w:rsidR="004F2ACE" w:rsidRDefault="004D4EA4" w:rsidP="004D4EA4">
            <w:pPr>
              <w:jc w:val="both"/>
            </w:pPr>
            <w:r>
              <w:t>7</w:t>
            </w:r>
          </w:p>
        </w:tc>
        <w:tc>
          <w:tcPr>
            <w:tcW w:w="6237" w:type="dxa"/>
          </w:tcPr>
          <w:p w:rsidR="00902D76" w:rsidRDefault="00B76EA9" w:rsidP="00C85139">
            <w:pPr>
              <w:jc w:val="both"/>
              <w:rPr>
                <w:b/>
                <w:i/>
              </w:rPr>
            </w:pPr>
            <w:r>
              <w:rPr>
                <w:b/>
                <w:i/>
              </w:rPr>
              <w:t>Membership</w:t>
            </w:r>
          </w:p>
          <w:p w:rsidR="00E27AF4" w:rsidRPr="00902D76" w:rsidRDefault="00E27AF4" w:rsidP="00C85139">
            <w:pPr>
              <w:jc w:val="both"/>
              <w:rPr>
                <w:b/>
                <w:i/>
              </w:rPr>
            </w:pPr>
          </w:p>
          <w:p w:rsidR="00552C8B" w:rsidRDefault="002D3958" w:rsidP="007147CE">
            <w:pPr>
              <w:pStyle w:val="ListParagraph"/>
              <w:numPr>
                <w:ilvl w:val="0"/>
                <w:numId w:val="3"/>
              </w:numPr>
              <w:ind w:left="323" w:hanging="284"/>
              <w:jc w:val="both"/>
            </w:pPr>
            <w:r>
              <w:t>We currently have 196 members so should reach 200 in time to get an additional place for the London Marathon (</w:t>
            </w:r>
            <w:r w:rsidR="00090BF4">
              <w:t>we probably have until November to achieve this)</w:t>
            </w:r>
            <w:r w:rsidR="00552C8B">
              <w:t>.</w:t>
            </w:r>
          </w:p>
          <w:p w:rsidR="00090BF4" w:rsidRDefault="00090BF4" w:rsidP="007147CE">
            <w:pPr>
              <w:pStyle w:val="ListParagraph"/>
              <w:numPr>
                <w:ilvl w:val="0"/>
                <w:numId w:val="3"/>
              </w:numPr>
              <w:ind w:left="323" w:hanging="284"/>
              <w:jc w:val="both"/>
            </w:pPr>
            <w:r>
              <w:t>Membership fees were discussed at length.</w:t>
            </w:r>
          </w:p>
          <w:p w:rsidR="00090BF4" w:rsidRDefault="00090BF4" w:rsidP="007147CE">
            <w:pPr>
              <w:pStyle w:val="ListParagraph"/>
              <w:numPr>
                <w:ilvl w:val="0"/>
                <w:numId w:val="3"/>
              </w:numPr>
              <w:ind w:left="323" w:hanging="284"/>
              <w:jc w:val="both"/>
            </w:pPr>
            <w:r>
              <w:t>It was decided not to offer any free or discounted vests.</w:t>
            </w:r>
          </w:p>
          <w:p w:rsidR="00A05AF6" w:rsidRDefault="00A05AF6" w:rsidP="007147CE">
            <w:pPr>
              <w:pStyle w:val="ListParagraph"/>
              <w:numPr>
                <w:ilvl w:val="0"/>
                <w:numId w:val="3"/>
              </w:numPr>
              <w:ind w:left="323" w:hanging="284"/>
              <w:jc w:val="both"/>
            </w:pPr>
            <w:r>
              <w:t>Membership fees for 2017 will be held at £25 with the club effectively suffering the £1 EA increase.</w:t>
            </w:r>
          </w:p>
          <w:p w:rsidR="00A05AF6" w:rsidRDefault="00A05AF6" w:rsidP="007147CE">
            <w:pPr>
              <w:pStyle w:val="ListParagraph"/>
              <w:numPr>
                <w:ilvl w:val="0"/>
                <w:numId w:val="3"/>
              </w:numPr>
              <w:ind w:left="323" w:hanging="284"/>
              <w:jc w:val="both"/>
            </w:pPr>
            <w:r>
              <w:t>Anyone wishing to join for the rest of 2016 will pay £15 (from 01/09 onwards).</w:t>
            </w:r>
          </w:p>
          <w:p w:rsidR="00A05AF6" w:rsidRDefault="00A05AF6" w:rsidP="007147CE">
            <w:pPr>
              <w:pStyle w:val="ListParagraph"/>
              <w:numPr>
                <w:ilvl w:val="0"/>
                <w:numId w:val="3"/>
              </w:numPr>
              <w:ind w:left="323" w:hanging="284"/>
              <w:jc w:val="both"/>
            </w:pPr>
            <w:r>
              <w:t xml:space="preserve">We would like to change the membership year in line with EA so next year’s membership will run from 01/01/2017 to 31/03/2018 and future years will run from 01/04 to 31/03. </w:t>
            </w:r>
            <w:proofErr w:type="gramStart"/>
            <w:r>
              <w:t>However</w:t>
            </w:r>
            <w:proofErr w:type="gramEnd"/>
            <w:r>
              <w:t xml:space="preserve"> fees will still be collected from January onwards.</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552C8B" w:rsidRDefault="00552C8B" w:rsidP="000F17C4">
            <w:pPr>
              <w:jc w:val="both"/>
            </w:pPr>
          </w:p>
          <w:p w:rsidR="00552C8B" w:rsidRDefault="00552C8B" w:rsidP="000F17C4">
            <w:pPr>
              <w:jc w:val="both"/>
            </w:pPr>
          </w:p>
          <w:p w:rsidR="003541FD" w:rsidRDefault="003541FD" w:rsidP="00465A89">
            <w:pPr>
              <w:jc w:val="both"/>
            </w:pPr>
          </w:p>
          <w:p w:rsidR="007147CE" w:rsidRDefault="007147CE" w:rsidP="007147CE">
            <w:pPr>
              <w:jc w:val="both"/>
            </w:pP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9227C6" w:rsidTr="00C85139">
        <w:tc>
          <w:tcPr>
            <w:tcW w:w="562" w:type="dxa"/>
          </w:tcPr>
          <w:p w:rsidR="009227C6" w:rsidRDefault="007147CE" w:rsidP="00E54222">
            <w:pPr>
              <w:jc w:val="both"/>
            </w:pPr>
            <w:r>
              <w:t>8</w:t>
            </w:r>
          </w:p>
        </w:tc>
        <w:tc>
          <w:tcPr>
            <w:tcW w:w="6237" w:type="dxa"/>
          </w:tcPr>
          <w:p w:rsidR="009227C6" w:rsidRDefault="00B76EA9" w:rsidP="00C85139">
            <w:pPr>
              <w:jc w:val="both"/>
              <w:rPr>
                <w:b/>
                <w:i/>
              </w:rPr>
            </w:pPr>
            <w:r>
              <w:rPr>
                <w:b/>
                <w:i/>
              </w:rPr>
              <w:t>2016 London marathon places</w:t>
            </w:r>
          </w:p>
          <w:p w:rsidR="00533B31" w:rsidRDefault="00533B31" w:rsidP="00C85139">
            <w:pPr>
              <w:jc w:val="both"/>
              <w:rPr>
                <w:b/>
                <w:i/>
              </w:rPr>
            </w:pPr>
          </w:p>
          <w:p w:rsidR="007147CE" w:rsidRDefault="00A05AF6" w:rsidP="00D25777">
            <w:pPr>
              <w:pStyle w:val="ListParagraph"/>
              <w:numPr>
                <w:ilvl w:val="0"/>
                <w:numId w:val="20"/>
              </w:numPr>
              <w:ind w:left="323" w:hanging="284"/>
              <w:jc w:val="both"/>
            </w:pPr>
            <w:r>
              <w:t>To qualify for the club ballot it was agreed that members will need to show their rejection letter or email and will need to have been a member for at least a year on the day we have the ballot</w:t>
            </w:r>
            <w:r w:rsidR="007147CE">
              <w:t>.</w:t>
            </w:r>
          </w:p>
          <w:p w:rsidR="00A05AF6" w:rsidRDefault="00A05AF6" w:rsidP="00D25777">
            <w:pPr>
              <w:pStyle w:val="ListParagraph"/>
              <w:numPr>
                <w:ilvl w:val="0"/>
                <w:numId w:val="20"/>
              </w:numPr>
              <w:ind w:left="323" w:hanging="284"/>
              <w:jc w:val="both"/>
            </w:pPr>
            <w:r>
              <w:t>This year there will be one ballot for all places (i.e. no separate male &amp; female ballots).</w:t>
            </w:r>
          </w:p>
          <w:p w:rsidR="00A05AF6" w:rsidRDefault="00A05AF6" w:rsidP="00D25777">
            <w:pPr>
              <w:pStyle w:val="ListParagraph"/>
              <w:numPr>
                <w:ilvl w:val="0"/>
                <w:numId w:val="20"/>
              </w:numPr>
              <w:ind w:left="323" w:hanging="284"/>
              <w:jc w:val="both"/>
            </w:pPr>
            <w:r>
              <w:t>Members that have had a club place in either of the last two years will not be eligible for the main ballot but can go on a reserve list in case the ballot does not utilise all the places.</w:t>
            </w:r>
          </w:p>
          <w:p w:rsidR="00A05AF6" w:rsidRPr="00503348" w:rsidRDefault="00A05AF6" w:rsidP="00D25777">
            <w:pPr>
              <w:pStyle w:val="ListParagraph"/>
              <w:numPr>
                <w:ilvl w:val="0"/>
                <w:numId w:val="20"/>
              </w:numPr>
              <w:ind w:left="323" w:hanging="284"/>
              <w:jc w:val="both"/>
            </w:pPr>
            <w:r>
              <w:t>Club members need to be reminded to retain their rejection letters &amp; emails.</w:t>
            </w:r>
          </w:p>
        </w:tc>
        <w:tc>
          <w:tcPr>
            <w:tcW w:w="2217" w:type="dxa"/>
          </w:tcPr>
          <w:p w:rsidR="009227C6" w:rsidRDefault="009227C6" w:rsidP="00C85139">
            <w:pPr>
              <w:jc w:val="both"/>
            </w:pPr>
          </w:p>
          <w:p w:rsidR="00AA5CC9" w:rsidRDefault="00AA5CC9" w:rsidP="00C85139">
            <w:pPr>
              <w:jc w:val="both"/>
            </w:pPr>
          </w:p>
          <w:p w:rsidR="00AA5CC9" w:rsidRDefault="00A05AF6" w:rsidP="00E54222">
            <w:pPr>
              <w:jc w:val="both"/>
            </w:pPr>
            <w:r>
              <w:t>Jeremy to explain the rules to</w:t>
            </w:r>
            <w:r w:rsidR="00F42810">
              <w:t xml:space="preserve"> members after the rejection letters come out</w:t>
            </w:r>
          </w:p>
          <w:p w:rsidR="007147CE" w:rsidRDefault="007147CE" w:rsidP="00E54222">
            <w:pPr>
              <w:jc w:val="both"/>
            </w:pPr>
          </w:p>
          <w:p w:rsidR="00A05AF6" w:rsidRDefault="00A05AF6" w:rsidP="00E54222">
            <w:pPr>
              <w:jc w:val="both"/>
            </w:pPr>
          </w:p>
          <w:p w:rsidR="00A05AF6" w:rsidRDefault="00A05AF6" w:rsidP="00E54222">
            <w:pPr>
              <w:jc w:val="both"/>
            </w:pPr>
          </w:p>
          <w:p w:rsidR="00A05AF6" w:rsidRDefault="00A05AF6" w:rsidP="00E54222">
            <w:pPr>
              <w:jc w:val="both"/>
            </w:pPr>
          </w:p>
          <w:p w:rsidR="00A05AF6" w:rsidRDefault="00A05AF6" w:rsidP="00E54222">
            <w:pPr>
              <w:jc w:val="both"/>
            </w:pPr>
            <w:r>
              <w:t>Jack to remind people in the news letter</w:t>
            </w:r>
          </w:p>
        </w:tc>
      </w:tr>
      <w:tr w:rsidR="009227C6" w:rsidTr="00C85139">
        <w:tc>
          <w:tcPr>
            <w:tcW w:w="562" w:type="dxa"/>
          </w:tcPr>
          <w:p w:rsidR="009227C6" w:rsidRDefault="009227C6" w:rsidP="00C85139">
            <w:pPr>
              <w:jc w:val="both"/>
            </w:pPr>
          </w:p>
        </w:tc>
        <w:tc>
          <w:tcPr>
            <w:tcW w:w="6237" w:type="dxa"/>
          </w:tcPr>
          <w:p w:rsidR="009227C6" w:rsidRDefault="009227C6" w:rsidP="00C85139">
            <w:pPr>
              <w:jc w:val="both"/>
            </w:pPr>
          </w:p>
          <w:p w:rsidR="00A05AF6" w:rsidRDefault="00A05AF6" w:rsidP="00C85139">
            <w:pPr>
              <w:jc w:val="both"/>
            </w:pPr>
          </w:p>
        </w:tc>
        <w:tc>
          <w:tcPr>
            <w:tcW w:w="2217" w:type="dxa"/>
          </w:tcPr>
          <w:p w:rsidR="009227C6" w:rsidRDefault="009227C6" w:rsidP="00C85139">
            <w:pPr>
              <w:jc w:val="both"/>
            </w:pPr>
          </w:p>
        </w:tc>
      </w:tr>
      <w:tr w:rsidR="004F2ACE" w:rsidTr="00C85139">
        <w:tc>
          <w:tcPr>
            <w:tcW w:w="562" w:type="dxa"/>
          </w:tcPr>
          <w:p w:rsidR="004F2ACE" w:rsidRDefault="00137C37" w:rsidP="00137C37">
            <w:pPr>
              <w:jc w:val="both"/>
            </w:pPr>
            <w:r>
              <w:lastRenderedPageBreak/>
              <w:t>9</w:t>
            </w:r>
          </w:p>
        </w:tc>
        <w:tc>
          <w:tcPr>
            <w:tcW w:w="6237" w:type="dxa"/>
          </w:tcPr>
          <w:p w:rsidR="002D10C8" w:rsidRDefault="00A05AF6" w:rsidP="00D25777">
            <w:pPr>
              <w:pStyle w:val="ListParagraph"/>
              <w:numPr>
                <w:ilvl w:val="0"/>
                <w:numId w:val="3"/>
              </w:numPr>
              <w:ind w:left="181" w:hanging="181"/>
              <w:jc w:val="both"/>
            </w:pPr>
            <w:r>
              <w:t>We currently have funds of around £11.5k.</w:t>
            </w:r>
          </w:p>
          <w:p w:rsidR="00A05AF6" w:rsidRDefault="00A05AF6" w:rsidP="00D25777">
            <w:pPr>
              <w:pStyle w:val="ListParagraph"/>
              <w:numPr>
                <w:ilvl w:val="0"/>
                <w:numId w:val="3"/>
              </w:numPr>
              <w:ind w:left="181" w:hanging="181"/>
              <w:jc w:val="both"/>
            </w:pPr>
            <w:r>
              <w:t>Other financial issues were covered in the report Richard sent before the meeting.</w:t>
            </w:r>
          </w:p>
          <w:p w:rsidR="00A05AF6" w:rsidRDefault="00A05AF6" w:rsidP="00A05AF6">
            <w:pPr>
              <w:pStyle w:val="ListParagraph"/>
              <w:numPr>
                <w:ilvl w:val="0"/>
                <w:numId w:val="3"/>
              </w:numPr>
              <w:ind w:left="181" w:hanging="181"/>
              <w:jc w:val="both"/>
            </w:pPr>
            <w:r>
              <w:t>We agreed to donate £400 each to the 6 charities that had been nominated and a further £400 to Yorkshire Water’s nominated charity.</w:t>
            </w:r>
          </w:p>
          <w:p w:rsidR="00A05AF6" w:rsidRDefault="00D63366" w:rsidP="00A05AF6">
            <w:pPr>
              <w:pStyle w:val="ListParagraph"/>
              <w:numPr>
                <w:ilvl w:val="0"/>
                <w:numId w:val="3"/>
              </w:numPr>
              <w:ind w:left="181" w:hanging="181"/>
              <w:jc w:val="both"/>
            </w:pPr>
            <w:r>
              <w:t>It would be best if the donations could be made to representatives of each charity at a Thursday night training session at Nuffield.</w:t>
            </w:r>
          </w:p>
        </w:tc>
        <w:tc>
          <w:tcPr>
            <w:tcW w:w="2217" w:type="dxa"/>
          </w:tcPr>
          <w:p w:rsidR="00800AFB" w:rsidRDefault="00800AFB" w:rsidP="00533B31">
            <w:pPr>
              <w:jc w:val="both"/>
            </w:pPr>
          </w:p>
          <w:p w:rsidR="00A05AF6" w:rsidRDefault="00A05AF6" w:rsidP="00533B31">
            <w:pPr>
              <w:jc w:val="both"/>
            </w:pPr>
          </w:p>
          <w:p w:rsidR="00A05AF6" w:rsidRDefault="00A05AF6" w:rsidP="00533B31">
            <w:pPr>
              <w:jc w:val="both"/>
            </w:pPr>
          </w:p>
          <w:p w:rsidR="00A05AF6" w:rsidRDefault="00A05AF6" w:rsidP="00533B31">
            <w:pPr>
              <w:jc w:val="both"/>
            </w:pPr>
            <w:r>
              <w:t>Jeremy</w:t>
            </w:r>
            <w:r w:rsidR="00D63366">
              <w:t xml:space="preserve"> to email the 6 members who nominated to get them to organise.</w:t>
            </w:r>
          </w:p>
          <w:p w:rsidR="00D63366" w:rsidRDefault="00D63366" w:rsidP="00533B31">
            <w:pPr>
              <w:jc w:val="both"/>
            </w:pPr>
            <w:r>
              <w:t>Lindsey to liaise with YW about the donation to their chosen charity.</w:t>
            </w:r>
          </w:p>
        </w:tc>
      </w:tr>
      <w:tr w:rsidR="009227C6" w:rsidTr="00C85139">
        <w:tc>
          <w:tcPr>
            <w:tcW w:w="562" w:type="dxa"/>
          </w:tcPr>
          <w:p w:rsidR="009227C6" w:rsidRDefault="009227C6" w:rsidP="009227C6">
            <w:pPr>
              <w:jc w:val="both"/>
            </w:pPr>
          </w:p>
        </w:tc>
        <w:tc>
          <w:tcPr>
            <w:tcW w:w="6237" w:type="dxa"/>
          </w:tcPr>
          <w:p w:rsidR="009227C6" w:rsidRPr="004C1729" w:rsidRDefault="009227C6" w:rsidP="00C85139">
            <w:pPr>
              <w:jc w:val="both"/>
              <w:rPr>
                <w:b/>
                <w:i/>
              </w:rPr>
            </w:pPr>
          </w:p>
        </w:tc>
        <w:tc>
          <w:tcPr>
            <w:tcW w:w="2217" w:type="dxa"/>
          </w:tcPr>
          <w:p w:rsidR="009227C6" w:rsidRDefault="009227C6" w:rsidP="00C85139">
            <w:pPr>
              <w:jc w:val="both"/>
            </w:pPr>
          </w:p>
        </w:tc>
      </w:tr>
      <w:tr w:rsidR="00B76EA9" w:rsidTr="00C85139">
        <w:tc>
          <w:tcPr>
            <w:tcW w:w="562" w:type="dxa"/>
          </w:tcPr>
          <w:p w:rsidR="00B76EA9" w:rsidRDefault="00B76EA9" w:rsidP="00137C37">
            <w:pPr>
              <w:jc w:val="both"/>
            </w:pPr>
            <w:r>
              <w:t>10</w:t>
            </w:r>
          </w:p>
        </w:tc>
        <w:tc>
          <w:tcPr>
            <w:tcW w:w="6237" w:type="dxa"/>
          </w:tcPr>
          <w:p w:rsidR="00B76EA9" w:rsidRDefault="00B76EA9" w:rsidP="00C85139">
            <w:pPr>
              <w:jc w:val="both"/>
              <w:rPr>
                <w:b/>
                <w:i/>
              </w:rPr>
            </w:pPr>
            <w:r>
              <w:rPr>
                <w:b/>
                <w:i/>
              </w:rPr>
              <w:t>Social events</w:t>
            </w:r>
          </w:p>
          <w:p w:rsidR="00D63366" w:rsidRPr="00D63366" w:rsidRDefault="00D63366" w:rsidP="00D63366">
            <w:pPr>
              <w:pStyle w:val="ListParagraph"/>
              <w:numPr>
                <w:ilvl w:val="0"/>
                <w:numId w:val="3"/>
              </w:numPr>
              <w:ind w:left="181" w:hanging="181"/>
              <w:jc w:val="both"/>
              <w:rPr>
                <w:b/>
                <w:i/>
              </w:rPr>
            </w:pPr>
            <w:r>
              <w:t>Pickles has been booked for 10/12.</w:t>
            </w:r>
          </w:p>
          <w:p w:rsidR="00D63366" w:rsidRPr="00570FF9" w:rsidRDefault="00D63366" w:rsidP="00D63366">
            <w:pPr>
              <w:pStyle w:val="ListParagraph"/>
              <w:numPr>
                <w:ilvl w:val="0"/>
                <w:numId w:val="3"/>
              </w:numPr>
              <w:ind w:left="181" w:hanging="181"/>
              <w:jc w:val="both"/>
              <w:rPr>
                <w:b/>
                <w:i/>
              </w:rPr>
            </w:pPr>
            <w:r>
              <w:t>Car</w:t>
            </w:r>
            <w:r w:rsidR="00F42810">
              <w:t>o</w:t>
            </w:r>
            <w:r>
              <w:t>line Street has been booked for 01/12 for the AGM &amp; Helen Love’s daughter has been booked to do the catering.</w:t>
            </w:r>
          </w:p>
          <w:p w:rsidR="00570FF9" w:rsidRPr="00D63366" w:rsidRDefault="00570FF9" w:rsidP="00D63366">
            <w:pPr>
              <w:pStyle w:val="ListParagraph"/>
              <w:numPr>
                <w:ilvl w:val="0"/>
                <w:numId w:val="3"/>
              </w:numPr>
              <w:ind w:left="181" w:hanging="181"/>
              <w:jc w:val="both"/>
              <w:rPr>
                <w:b/>
                <w:i/>
              </w:rPr>
            </w:pPr>
            <w:r>
              <w:t>The Halfway House has been booked for next year’s club dinner on 04/03/2017 and a deposit has been paid.</w:t>
            </w:r>
          </w:p>
          <w:p w:rsidR="00D63366" w:rsidRPr="00D63366" w:rsidRDefault="00D63366" w:rsidP="00D63366">
            <w:pPr>
              <w:pStyle w:val="ListParagraph"/>
              <w:numPr>
                <w:ilvl w:val="0"/>
                <w:numId w:val="3"/>
              </w:numPr>
              <w:ind w:left="181" w:hanging="181"/>
              <w:jc w:val="both"/>
              <w:rPr>
                <w:b/>
                <w:i/>
              </w:rPr>
            </w:pPr>
            <w:r>
              <w:t xml:space="preserve">There will be </w:t>
            </w:r>
            <w:proofErr w:type="gramStart"/>
            <w:r>
              <w:t>a ”fun</w:t>
            </w:r>
            <w:proofErr w:type="gramEnd"/>
            <w:r>
              <w:t xml:space="preserve"> bus” trip to next year’s Liverpool ½ marathon on 02/04.</w:t>
            </w:r>
          </w:p>
          <w:p w:rsidR="00D63366" w:rsidRPr="004C1729" w:rsidRDefault="00D63366" w:rsidP="00D63366">
            <w:pPr>
              <w:pStyle w:val="ListParagraph"/>
              <w:numPr>
                <w:ilvl w:val="0"/>
                <w:numId w:val="3"/>
              </w:numPr>
              <w:ind w:left="181" w:hanging="181"/>
              <w:jc w:val="both"/>
              <w:rPr>
                <w:b/>
                <w:i/>
              </w:rPr>
            </w:pPr>
            <w:r>
              <w:t>The Junction has not yet been booked for 22/12 for the last Thursday before Xmas</w:t>
            </w:r>
            <w:r w:rsidR="00570FF9">
              <w:t>.</w:t>
            </w:r>
          </w:p>
        </w:tc>
        <w:tc>
          <w:tcPr>
            <w:tcW w:w="2217" w:type="dxa"/>
          </w:tcPr>
          <w:p w:rsidR="00B76EA9" w:rsidRDefault="00B76EA9"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D63366" w:rsidRDefault="00D63366" w:rsidP="00C85139">
            <w:pPr>
              <w:jc w:val="both"/>
            </w:pPr>
          </w:p>
          <w:p w:rsidR="00570FF9" w:rsidRDefault="00570FF9" w:rsidP="00D63366">
            <w:pPr>
              <w:jc w:val="both"/>
            </w:pPr>
          </w:p>
          <w:p w:rsidR="00570FF9" w:rsidRDefault="00570FF9" w:rsidP="00D63366">
            <w:pPr>
              <w:jc w:val="both"/>
            </w:pPr>
          </w:p>
          <w:p w:rsidR="00D63366" w:rsidRDefault="00D63366" w:rsidP="00D63366">
            <w:pPr>
              <w:jc w:val="both"/>
            </w:pPr>
            <w:bookmarkStart w:id="0" w:name="_GoBack"/>
            <w:bookmarkEnd w:id="0"/>
            <w:proofErr w:type="spellStart"/>
            <w:r>
              <w:t>Dairine</w:t>
            </w:r>
            <w:proofErr w:type="spellEnd"/>
            <w:r>
              <w:t xml:space="preserve"> to book the pub but someone else may need to book the food</w:t>
            </w: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r>
              <w:t>11</w:t>
            </w:r>
          </w:p>
        </w:tc>
        <w:tc>
          <w:tcPr>
            <w:tcW w:w="6237" w:type="dxa"/>
          </w:tcPr>
          <w:p w:rsidR="00D63366" w:rsidRDefault="00B76EA9" w:rsidP="00C85139">
            <w:pPr>
              <w:jc w:val="both"/>
            </w:pPr>
            <w:r>
              <w:rPr>
                <w:b/>
                <w:i/>
              </w:rPr>
              <w:t>Follow up of matters from the previous meeting on 05/07/2016 not already discussed</w:t>
            </w:r>
            <w:r w:rsidR="00D63366">
              <w:t xml:space="preserve"> </w:t>
            </w:r>
          </w:p>
          <w:p w:rsidR="00D63366" w:rsidRDefault="00D63366" w:rsidP="00C85139">
            <w:pPr>
              <w:jc w:val="both"/>
            </w:pPr>
          </w:p>
          <w:p w:rsidR="00D63366" w:rsidRPr="004C1729" w:rsidRDefault="00D63366" w:rsidP="00D63366">
            <w:pPr>
              <w:pStyle w:val="ListParagraph"/>
              <w:numPr>
                <w:ilvl w:val="0"/>
                <w:numId w:val="3"/>
              </w:numPr>
              <w:ind w:left="181" w:hanging="181"/>
              <w:jc w:val="both"/>
              <w:rPr>
                <w:b/>
                <w:i/>
              </w:rPr>
            </w:pPr>
            <w:r>
              <w:t>All matters had already been discussed.</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r>
              <w:t>12</w:t>
            </w:r>
          </w:p>
        </w:tc>
        <w:tc>
          <w:tcPr>
            <w:tcW w:w="6237" w:type="dxa"/>
          </w:tcPr>
          <w:p w:rsidR="00D63366" w:rsidRDefault="00B76EA9" w:rsidP="00C85139">
            <w:pPr>
              <w:jc w:val="both"/>
            </w:pPr>
            <w:r>
              <w:rPr>
                <w:b/>
                <w:i/>
              </w:rPr>
              <w:t>Any other business</w:t>
            </w:r>
            <w:r w:rsidR="00D63366">
              <w:t xml:space="preserve"> </w:t>
            </w:r>
          </w:p>
          <w:p w:rsidR="00D63366" w:rsidRDefault="00D63366" w:rsidP="00C85139">
            <w:pPr>
              <w:jc w:val="both"/>
            </w:pPr>
          </w:p>
          <w:p w:rsidR="00B76EA9" w:rsidRPr="00D63366" w:rsidRDefault="00D63366" w:rsidP="00D63366">
            <w:pPr>
              <w:pStyle w:val="ListParagraph"/>
              <w:numPr>
                <w:ilvl w:val="0"/>
                <w:numId w:val="3"/>
              </w:numPr>
              <w:ind w:left="181" w:hanging="181"/>
              <w:jc w:val="both"/>
              <w:rPr>
                <w:b/>
                <w:i/>
              </w:rPr>
            </w:pPr>
            <w:r>
              <w:t>We agreed we did not want to host a park run this October.</w:t>
            </w:r>
          </w:p>
          <w:p w:rsidR="00D63366" w:rsidRPr="004C1729" w:rsidRDefault="00D63366" w:rsidP="00D63366">
            <w:pPr>
              <w:pStyle w:val="ListParagraph"/>
              <w:numPr>
                <w:ilvl w:val="0"/>
                <w:numId w:val="3"/>
              </w:numPr>
              <w:ind w:left="181" w:hanging="181"/>
              <w:jc w:val="both"/>
              <w:rPr>
                <w:b/>
                <w:i/>
              </w:rPr>
            </w:pPr>
            <w:r>
              <w:t xml:space="preserve">Will had asked if he could get some new bigger flags for the </w:t>
            </w:r>
            <w:proofErr w:type="spellStart"/>
            <w:r>
              <w:t>Peco</w:t>
            </w:r>
            <w:proofErr w:type="spellEnd"/>
            <w:r>
              <w:t xml:space="preserve"> season. It was agreed that he could get a quote but this was no guarantee that the money would be spent as most people though the flags we have are good enough.</w:t>
            </w:r>
          </w:p>
        </w:tc>
        <w:tc>
          <w:tcPr>
            <w:tcW w:w="2217" w:type="dxa"/>
          </w:tcPr>
          <w:p w:rsidR="00B76EA9" w:rsidRDefault="00B76EA9" w:rsidP="00C85139">
            <w:pPr>
              <w:jc w:val="both"/>
            </w:pPr>
          </w:p>
        </w:tc>
      </w:tr>
      <w:tr w:rsidR="00B76EA9" w:rsidTr="00C85139">
        <w:tc>
          <w:tcPr>
            <w:tcW w:w="562" w:type="dxa"/>
          </w:tcPr>
          <w:p w:rsidR="00B76EA9" w:rsidRDefault="00B76EA9" w:rsidP="00137C37">
            <w:pPr>
              <w:jc w:val="both"/>
            </w:pPr>
          </w:p>
        </w:tc>
        <w:tc>
          <w:tcPr>
            <w:tcW w:w="6237" w:type="dxa"/>
          </w:tcPr>
          <w:p w:rsidR="00B76EA9" w:rsidRPr="004C1729" w:rsidRDefault="00B76EA9" w:rsidP="00C85139">
            <w:pPr>
              <w:jc w:val="both"/>
              <w:rPr>
                <w:b/>
                <w:i/>
              </w:rPr>
            </w:pPr>
          </w:p>
        </w:tc>
        <w:tc>
          <w:tcPr>
            <w:tcW w:w="2217" w:type="dxa"/>
          </w:tcPr>
          <w:p w:rsidR="00B76EA9" w:rsidRDefault="00B76EA9" w:rsidP="00C85139">
            <w:pPr>
              <w:jc w:val="both"/>
            </w:pPr>
          </w:p>
        </w:tc>
      </w:tr>
      <w:tr w:rsidR="004F2ACE" w:rsidTr="00C85139">
        <w:tc>
          <w:tcPr>
            <w:tcW w:w="562" w:type="dxa"/>
          </w:tcPr>
          <w:p w:rsidR="004F2ACE" w:rsidRDefault="004F2ACE" w:rsidP="00137C37">
            <w:pPr>
              <w:jc w:val="both"/>
            </w:pPr>
            <w:r>
              <w:t>1</w:t>
            </w:r>
            <w:r w:rsidR="00B76EA9">
              <w:t>3</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2D10C8">
            <w:pPr>
              <w:pStyle w:val="ListParagraph"/>
              <w:numPr>
                <w:ilvl w:val="0"/>
                <w:numId w:val="3"/>
              </w:numPr>
              <w:ind w:left="181" w:hanging="181"/>
              <w:jc w:val="both"/>
              <w:rPr>
                <w:b/>
                <w:i/>
              </w:rPr>
            </w:pPr>
            <w:r>
              <w:t>The next meeting will be on T</w:t>
            </w:r>
            <w:r w:rsidR="00D63366">
              <w:t>hursday 27</w:t>
            </w:r>
            <w:r w:rsidR="00D63366" w:rsidRPr="00D63366">
              <w:rPr>
                <w:vertAlign w:val="superscript"/>
              </w:rPr>
              <w:t>th</w:t>
            </w:r>
            <w:r w:rsidR="00D63366">
              <w:t xml:space="preserve"> October at the Noble Combe</w:t>
            </w:r>
            <w:r>
              <w:t xml:space="preserve"> </w:t>
            </w:r>
            <w:r w:rsidRPr="00AA5CC9">
              <w:t>pub at 8:</w:t>
            </w:r>
            <w:r w:rsidR="00D63366">
              <w:t>15</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51" w:rsidRDefault="007B0D51" w:rsidP="004F2ACE">
      <w:pPr>
        <w:spacing w:after="0" w:line="240" w:lineRule="auto"/>
      </w:pPr>
      <w:r>
        <w:separator/>
      </w:r>
    </w:p>
  </w:endnote>
  <w:endnote w:type="continuationSeparator" w:id="0">
    <w:p w:rsidR="007B0D51" w:rsidRDefault="007B0D51"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51" w:rsidRDefault="007B0D51" w:rsidP="004F2ACE">
      <w:pPr>
        <w:spacing w:after="0" w:line="240" w:lineRule="auto"/>
      </w:pPr>
      <w:r>
        <w:separator/>
      </w:r>
    </w:p>
  </w:footnote>
  <w:footnote w:type="continuationSeparator" w:id="0">
    <w:p w:rsidR="007B0D51" w:rsidRDefault="007B0D51" w:rsidP="004F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 xml:space="preserve">The </w:t>
    </w:r>
    <w:r w:rsidR="00A015D1">
      <w:rPr>
        <w:b/>
      </w:rPr>
      <w:t>Woolpack</w:t>
    </w:r>
    <w:r w:rsidRPr="004F2ACE">
      <w:rPr>
        <w:b/>
      </w:rPr>
      <w:t xml:space="preserve"> on T</w:t>
    </w:r>
    <w:r w:rsidR="001301F3">
      <w:rPr>
        <w:b/>
      </w:rPr>
      <w:t>ues</w:t>
    </w:r>
    <w:r w:rsidRPr="004F2ACE">
      <w:rPr>
        <w:b/>
      </w:rPr>
      <w:t xml:space="preserve">day </w:t>
    </w:r>
    <w:r w:rsidR="00B76EA9">
      <w:rPr>
        <w:b/>
      </w:rPr>
      <w:t>6</w:t>
    </w:r>
    <w:r w:rsidRPr="004F2ACE">
      <w:rPr>
        <w:b/>
        <w:vertAlign w:val="superscript"/>
      </w:rPr>
      <w:t>th</w:t>
    </w:r>
    <w:r w:rsidRPr="004F2ACE">
      <w:rPr>
        <w:b/>
      </w:rPr>
      <w:t xml:space="preserve"> </w:t>
    </w:r>
    <w:r w:rsidR="00B76EA9">
      <w:rPr>
        <w:b/>
      </w:rPr>
      <w:t>September</w:t>
    </w:r>
    <w:r w:rsidR="009227C6">
      <w:rPr>
        <w:b/>
      </w:rPr>
      <w:t xml:space="preserve"> 2016</w:t>
    </w:r>
    <w:r w:rsidRPr="004F2ACE">
      <w:rPr>
        <w:b/>
      </w:rPr>
      <w:t xml:space="preserve"> at </w:t>
    </w:r>
    <w:r w:rsidR="00C270EE">
      <w:rPr>
        <w:b/>
      </w:rPr>
      <w:t>8:</w:t>
    </w:r>
    <w:r w:rsidR="001301F3">
      <w:rPr>
        <w:b/>
      </w:rPr>
      <w:t>30</w:t>
    </w:r>
    <w:r w:rsidRPr="004F2ACE">
      <w:rPr>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793A"/>
    <w:multiLevelType w:val="hybridMultilevel"/>
    <w:tmpl w:val="EA3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30504"/>
    <w:multiLevelType w:val="hybridMultilevel"/>
    <w:tmpl w:val="24D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3"/>
  </w:num>
  <w:num w:numId="6">
    <w:abstractNumId w:val="10"/>
  </w:num>
  <w:num w:numId="7">
    <w:abstractNumId w:val="18"/>
  </w:num>
  <w:num w:numId="8">
    <w:abstractNumId w:val="12"/>
  </w:num>
  <w:num w:numId="9">
    <w:abstractNumId w:val="17"/>
  </w:num>
  <w:num w:numId="10">
    <w:abstractNumId w:val="16"/>
  </w:num>
  <w:num w:numId="11">
    <w:abstractNumId w:val="4"/>
  </w:num>
  <w:num w:numId="12">
    <w:abstractNumId w:val="8"/>
  </w:num>
  <w:num w:numId="13">
    <w:abstractNumId w:val="21"/>
  </w:num>
  <w:num w:numId="14">
    <w:abstractNumId w:val="0"/>
  </w:num>
  <w:num w:numId="15">
    <w:abstractNumId w:val="7"/>
  </w:num>
  <w:num w:numId="16">
    <w:abstractNumId w:val="5"/>
  </w:num>
  <w:num w:numId="17">
    <w:abstractNumId w:val="20"/>
  </w:num>
  <w:num w:numId="18">
    <w:abstractNumId w:val="9"/>
  </w:num>
  <w:num w:numId="19">
    <w:abstractNumId w:val="1"/>
  </w:num>
  <w:num w:numId="20">
    <w:abstractNumId w:val="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90BF4"/>
    <w:rsid w:val="000C23A8"/>
    <w:rsid w:val="000C4385"/>
    <w:rsid w:val="000D597B"/>
    <w:rsid w:val="000E1D3F"/>
    <w:rsid w:val="000F17C4"/>
    <w:rsid w:val="0010108C"/>
    <w:rsid w:val="001301F3"/>
    <w:rsid w:val="00136D55"/>
    <w:rsid w:val="00137C37"/>
    <w:rsid w:val="001438B4"/>
    <w:rsid w:val="001517AC"/>
    <w:rsid w:val="00153F8E"/>
    <w:rsid w:val="001A5D52"/>
    <w:rsid w:val="001B515C"/>
    <w:rsid w:val="001D3392"/>
    <w:rsid w:val="001F7E61"/>
    <w:rsid w:val="00200579"/>
    <w:rsid w:val="002005B0"/>
    <w:rsid w:val="00204606"/>
    <w:rsid w:val="00210031"/>
    <w:rsid w:val="002144C0"/>
    <w:rsid w:val="00217EB9"/>
    <w:rsid w:val="00224427"/>
    <w:rsid w:val="00227159"/>
    <w:rsid w:val="00234DAD"/>
    <w:rsid w:val="00244B8E"/>
    <w:rsid w:val="002461A0"/>
    <w:rsid w:val="00277CCF"/>
    <w:rsid w:val="00283A64"/>
    <w:rsid w:val="002A2ABC"/>
    <w:rsid w:val="002C4426"/>
    <w:rsid w:val="002D10C8"/>
    <w:rsid w:val="002D3958"/>
    <w:rsid w:val="002E0F13"/>
    <w:rsid w:val="002F10F4"/>
    <w:rsid w:val="00300323"/>
    <w:rsid w:val="0030629D"/>
    <w:rsid w:val="00311D24"/>
    <w:rsid w:val="00344B7D"/>
    <w:rsid w:val="003541FD"/>
    <w:rsid w:val="0039360B"/>
    <w:rsid w:val="003A05B4"/>
    <w:rsid w:val="003B6314"/>
    <w:rsid w:val="003D7718"/>
    <w:rsid w:val="00400214"/>
    <w:rsid w:val="00436087"/>
    <w:rsid w:val="0044082A"/>
    <w:rsid w:val="00440D69"/>
    <w:rsid w:val="00465A89"/>
    <w:rsid w:val="004A08FA"/>
    <w:rsid w:val="004A753F"/>
    <w:rsid w:val="004B01F4"/>
    <w:rsid w:val="004C1729"/>
    <w:rsid w:val="004C3AD1"/>
    <w:rsid w:val="004C669F"/>
    <w:rsid w:val="004D4EA4"/>
    <w:rsid w:val="004E0EFA"/>
    <w:rsid w:val="004E1B2C"/>
    <w:rsid w:val="004F2ACE"/>
    <w:rsid w:val="004F4A0A"/>
    <w:rsid w:val="00502CC9"/>
    <w:rsid w:val="00503348"/>
    <w:rsid w:val="0051185C"/>
    <w:rsid w:val="00520944"/>
    <w:rsid w:val="00533A21"/>
    <w:rsid w:val="00533B31"/>
    <w:rsid w:val="00544FFE"/>
    <w:rsid w:val="00552C8B"/>
    <w:rsid w:val="00563BC2"/>
    <w:rsid w:val="00570FF9"/>
    <w:rsid w:val="005728E8"/>
    <w:rsid w:val="00577995"/>
    <w:rsid w:val="00583F68"/>
    <w:rsid w:val="005B24BD"/>
    <w:rsid w:val="005B62AC"/>
    <w:rsid w:val="005C5E84"/>
    <w:rsid w:val="005D1351"/>
    <w:rsid w:val="005F457D"/>
    <w:rsid w:val="00627E40"/>
    <w:rsid w:val="00640F5D"/>
    <w:rsid w:val="006512BD"/>
    <w:rsid w:val="00651792"/>
    <w:rsid w:val="00675F3A"/>
    <w:rsid w:val="00680377"/>
    <w:rsid w:val="00687782"/>
    <w:rsid w:val="006913E4"/>
    <w:rsid w:val="00692BD7"/>
    <w:rsid w:val="006A0942"/>
    <w:rsid w:val="006C3989"/>
    <w:rsid w:val="006E4C1B"/>
    <w:rsid w:val="006F696A"/>
    <w:rsid w:val="007147CE"/>
    <w:rsid w:val="00722218"/>
    <w:rsid w:val="00734BD3"/>
    <w:rsid w:val="00740CF7"/>
    <w:rsid w:val="00744395"/>
    <w:rsid w:val="007530DD"/>
    <w:rsid w:val="007B0D51"/>
    <w:rsid w:val="007C48ED"/>
    <w:rsid w:val="007F744B"/>
    <w:rsid w:val="00800AFB"/>
    <w:rsid w:val="008143A1"/>
    <w:rsid w:val="00845C7F"/>
    <w:rsid w:val="0085175B"/>
    <w:rsid w:val="008A4A8E"/>
    <w:rsid w:val="008B1AC2"/>
    <w:rsid w:val="008B6AA8"/>
    <w:rsid w:val="008C13BF"/>
    <w:rsid w:val="008D7CDD"/>
    <w:rsid w:val="00902D76"/>
    <w:rsid w:val="009227C6"/>
    <w:rsid w:val="00932068"/>
    <w:rsid w:val="00932922"/>
    <w:rsid w:val="00934501"/>
    <w:rsid w:val="00946CD1"/>
    <w:rsid w:val="0094702C"/>
    <w:rsid w:val="0098745B"/>
    <w:rsid w:val="00991240"/>
    <w:rsid w:val="009B2BBC"/>
    <w:rsid w:val="009C3745"/>
    <w:rsid w:val="009D5853"/>
    <w:rsid w:val="009E7FA8"/>
    <w:rsid w:val="009F17EE"/>
    <w:rsid w:val="009F48D2"/>
    <w:rsid w:val="00A015D1"/>
    <w:rsid w:val="00A05AF6"/>
    <w:rsid w:val="00A135F0"/>
    <w:rsid w:val="00A426F6"/>
    <w:rsid w:val="00A57569"/>
    <w:rsid w:val="00A720CE"/>
    <w:rsid w:val="00A77F2A"/>
    <w:rsid w:val="00AA0458"/>
    <w:rsid w:val="00AA5CC9"/>
    <w:rsid w:val="00AB5FD7"/>
    <w:rsid w:val="00AC3625"/>
    <w:rsid w:val="00AD03BC"/>
    <w:rsid w:val="00AF62E3"/>
    <w:rsid w:val="00AF75CC"/>
    <w:rsid w:val="00B00D3E"/>
    <w:rsid w:val="00B06434"/>
    <w:rsid w:val="00B371B1"/>
    <w:rsid w:val="00B509CF"/>
    <w:rsid w:val="00B60395"/>
    <w:rsid w:val="00B70F1F"/>
    <w:rsid w:val="00B76EA9"/>
    <w:rsid w:val="00BA0CFD"/>
    <w:rsid w:val="00BA4467"/>
    <w:rsid w:val="00BB418A"/>
    <w:rsid w:val="00BF7A7A"/>
    <w:rsid w:val="00C14819"/>
    <w:rsid w:val="00C270EE"/>
    <w:rsid w:val="00C4472C"/>
    <w:rsid w:val="00C53FB8"/>
    <w:rsid w:val="00C663DE"/>
    <w:rsid w:val="00C85139"/>
    <w:rsid w:val="00C95940"/>
    <w:rsid w:val="00CC271B"/>
    <w:rsid w:val="00CD3FFD"/>
    <w:rsid w:val="00CE175A"/>
    <w:rsid w:val="00CE3B28"/>
    <w:rsid w:val="00CF5E15"/>
    <w:rsid w:val="00CF7B9F"/>
    <w:rsid w:val="00D223DD"/>
    <w:rsid w:val="00D24E82"/>
    <w:rsid w:val="00D25777"/>
    <w:rsid w:val="00D42D13"/>
    <w:rsid w:val="00D466E3"/>
    <w:rsid w:val="00D473CB"/>
    <w:rsid w:val="00D52C48"/>
    <w:rsid w:val="00D63366"/>
    <w:rsid w:val="00D74842"/>
    <w:rsid w:val="00DA515B"/>
    <w:rsid w:val="00DE2057"/>
    <w:rsid w:val="00DE236A"/>
    <w:rsid w:val="00DE4994"/>
    <w:rsid w:val="00DF7253"/>
    <w:rsid w:val="00E012E0"/>
    <w:rsid w:val="00E04AF1"/>
    <w:rsid w:val="00E26525"/>
    <w:rsid w:val="00E27AF4"/>
    <w:rsid w:val="00E42C0A"/>
    <w:rsid w:val="00E47B3A"/>
    <w:rsid w:val="00E54222"/>
    <w:rsid w:val="00E73609"/>
    <w:rsid w:val="00E85DE0"/>
    <w:rsid w:val="00EA2335"/>
    <w:rsid w:val="00EE065B"/>
    <w:rsid w:val="00EF1699"/>
    <w:rsid w:val="00EF400E"/>
    <w:rsid w:val="00EF77AB"/>
    <w:rsid w:val="00F30BA2"/>
    <w:rsid w:val="00F31BEF"/>
    <w:rsid w:val="00F42810"/>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7D43"/>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703C-0922-4F83-8486-D484DAE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132</cp:revision>
  <cp:lastPrinted>2015-01-16T18:37:00Z</cp:lastPrinted>
  <dcterms:created xsi:type="dcterms:W3CDTF">2015-01-14T19:17:00Z</dcterms:created>
  <dcterms:modified xsi:type="dcterms:W3CDTF">2016-09-13T20:00:00Z</dcterms:modified>
</cp:coreProperties>
</file>